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1982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FE15DDB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23DA54EE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09F8F50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2EDD84E2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033F9C6F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3A6108FE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7A2DABB" w14:textId="77777777" w:rsidR="00FB4039" w:rsidRDefault="003F3BCB" w:rsidP="00FB4039">
      <w:pPr>
        <w:pStyle w:val="a9"/>
      </w:pPr>
      <w:r>
        <w:t>記</w:t>
      </w:r>
    </w:p>
    <w:p w14:paraId="7DAE1C56" w14:textId="77777777" w:rsidR="00FB4039" w:rsidRDefault="00FB4039" w:rsidP="00FB4039"/>
    <w:p w14:paraId="1B81F85E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729"/>
        <w:gridCol w:w="2552"/>
      </w:tblGrid>
      <w:tr w:rsidR="00FB4039" w14:paraId="4AC2FB52" w14:textId="77777777" w:rsidTr="00851F32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201FE" w14:textId="1EF864B8" w:rsidR="00FB4039" w:rsidRDefault="00D7554F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工 事</w:t>
            </w:r>
            <w:r w:rsidR="00AA126C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番</w:t>
            </w:r>
            <w:r w:rsidR="00FB4039">
              <w:rPr>
                <w:rFonts w:cs="Times New Roman" w:hint="eastAsia"/>
                <w:spacing w:val="2"/>
              </w:rPr>
              <w:t xml:space="preserve"> </w:t>
            </w:r>
            <w:r w:rsidR="00FB4039">
              <w:rPr>
                <w:rFonts w:cs="Times New Roman"/>
                <w:spacing w:val="2"/>
              </w:rPr>
              <w:t>号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350EF" w14:textId="591C52E8" w:rsidR="00FB4039" w:rsidRDefault="00851F32" w:rsidP="00AA126C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工　事　</w:t>
            </w:r>
            <w:r w:rsidR="00AA126C">
              <w:rPr>
                <w:rFonts w:cs="Times New Roman" w:hint="eastAsia"/>
                <w:spacing w:val="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48445" w14:textId="37E5511C" w:rsidR="00FB4039" w:rsidRDefault="00851F32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施　工　</w:t>
            </w:r>
            <w:r w:rsidR="00FB4039">
              <w:rPr>
                <w:rFonts w:cs="Times New Roman" w:hint="eastAsia"/>
                <w:spacing w:val="2"/>
              </w:rPr>
              <w:t>場</w:t>
            </w:r>
            <w:r>
              <w:rPr>
                <w:rFonts w:cs="Times New Roman" w:hint="eastAsia"/>
                <w:spacing w:val="2"/>
              </w:rPr>
              <w:t xml:space="preserve">　</w:t>
            </w:r>
            <w:r w:rsidR="00FB4039">
              <w:rPr>
                <w:rFonts w:cs="Times New Roman" w:hint="eastAsia"/>
                <w:spacing w:val="2"/>
              </w:rPr>
              <w:t>所</w:t>
            </w:r>
          </w:p>
        </w:tc>
      </w:tr>
      <w:tr w:rsidR="00FB4039" w:rsidRPr="000D7385" w14:paraId="0EBC4FFE" w14:textId="77777777" w:rsidTr="00851F32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1B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19BC3DB7" w14:textId="6B99B9B4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3A7494">
              <w:rPr>
                <w:rFonts w:cs="Times New Roman" w:hint="eastAsia"/>
              </w:rPr>
              <w:t xml:space="preserve">      </w:t>
            </w:r>
            <w:r>
              <w:rPr>
                <w:rFonts w:cs="Times New Roman"/>
              </w:rPr>
              <w:t>号</w:t>
            </w:r>
          </w:p>
          <w:p w14:paraId="65985398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E50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D698D2E" w14:textId="037626F4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844" w14:textId="77777777" w:rsidR="00FB4039" w:rsidRPr="00D7554F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  <w:sz w:val="16"/>
                <w:szCs w:val="16"/>
              </w:rPr>
            </w:pPr>
          </w:p>
          <w:p w14:paraId="35304847" w14:textId="66C11C28" w:rsidR="00FB4039" w:rsidRPr="00D7554F" w:rsidRDefault="00D7554F" w:rsidP="00AA126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  <w:sz w:val="16"/>
                <w:szCs w:val="16"/>
              </w:rPr>
            </w:pPr>
            <w:r w:rsidRPr="00D7554F">
              <w:rPr>
                <w:rFonts w:cs="Times New Roman" w:hint="eastAsia"/>
                <w:spacing w:val="2"/>
                <w:sz w:val="16"/>
                <w:szCs w:val="16"/>
              </w:rPr>
              <w:t xml:space="preserve">　</w:t>
            </w:r>
          </w:p>
          <w:p w14:paraId="1851A1E3" w14:textId="77777777" w:rsidR="00FB4039" w:rsidRPr="00D7554F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  <w:sz w:val="16"/>
                <w:szCs w:val="16"/>
              </w:rPr>
            </w:pPr>
          </w:p>
        </w:tc>
      </w:tr>
    </w:tbl>
    <w:p w14:paraId="69558489" w14:textId="77777777" w:rsidR="00A7790D" w:rsidRDefault="00A7790D" w:rsidP="003F3BCB">
      <w:pPr>
        <w:adjustRightInd/>
        <w:jc w:val="left"/>
      </w:pPr>
    </w:p>
    <w:p w14:paraId="6F9F4F6E" w14:textId="70FE7948" w:rsidR="00FB4039" w:rsidRDefault="00851F32" w:rsidP="003F3BCB">
      <w:pPr>
        <w:adjustRightInd/>
        <w:jc w:val="left"/>
      </w:pPr>
      <w:r>
        <w:rPr>
          <w:rFonts w:hint="eastAsia"/>
        </w:rPr>
        <w:t>土木一式工事の経営事項の結果について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2965"/>
        <w:gridCol w:w="2977"/>
      </w:tblGrid>
      <w:tr w:rsidR="00851F32" w14:paraId="2C9007B1" w14:textId="77777777" w:rsidTr="00851F32">
        <w:trPr>
          <w:trHeight w:val="690"/>
        </w:trPr>
        <w:tc>
          <w:tcPr>
            <w:tcW w:w="2965" w:type="dxa"/>
          </w:tcPr>
          <w:p w14:paraId="52AE6DD7" w14:textId="77777777" w:rsidR="00851F32" w:rsidRDefault="00851F32" w:rsidP="003F3BCB">
            <w:pPr>
              <w:adjustRightInd/>
              <w:jc w:val="left"/>
            </w:pPr>
          </w:p>
          <w:p w14:paraId="18AC6FC2" w14:textId="6490CE1E" w:rsidR="00851F32" w:rsidRDefault="00851F32" w:rsidP="00851F32">
            <w:pPr>
              <w:adjustRightInd/>
              <w:jc w:val="center"/>
            </w:pPr>
            <w:r>
              <w:rPr>
                <w:rFonts w:hint="eastAsia"/>
              </w:rPr>
              <w:t>総合評定値（P）</w:t>
            </w:r>
          </w:p>
        </w:tc>
        <w:tc>
          <w:tcPr>
            <w:tcW w:w="2977" w:type="dxa"/>
          </w:tcPr>
          <w:p w14:paraId="17082F66" w14:textId="77777777" w:rsidR="00851F32" w:rsidRDefault="00851F32" w:rsidP="003F3BCB">
            <w:pPr>
              <w:adjustRightInd/>
              <w:jc w:val="left"/>
            </w:pPr>
          </w:p>
          <w:p w14:paraId="2A4823BE" w14:textId="36CFA736" w:rsidR="00851F32" w:rsidRDefault="00851F32" w:rsidP="00851F32">
            <w:pPr>
              <w:adjustRightInd/>
              <w:jc w:val="center"/>
            </w:pPr>
            <w:r>
              <w:rPr>
                <w:rFonts w:hint="eastAsia"/>
              </w:rPr>
              <w:t>審　査　基　準　日</w:t>
            </w:r>
          </w:p>
        </w:tc>
      </w:tr>
      <w:tr w:rsidR="00851F32" w14:paraId="5A33FF09" w14:textId="77777777" w:rsidTr="00851F32">
        <w:trPr>
          <w:trHeight w:val="828"/>
        </w:trPr>
        <w:tc>
          <w:tcPr>
            <w:tcW w:w="2965" w:type="dxa"/>
          </w:tcPr>
          <w:p w14:paraId="4BA26B88" w14:textId="77777777" w:rsidR="00851F32" w:rsidRDefault="00851F32" w:rsidP="003F3BCB">
            <w:pPr>
              <w:adjustRightInd/>
              <w:jc w:val="left"/>
            </w:pPr>
          </w:p>
          <w:p w14:paraId="2C83D8B5" w14:textId="69C6929B" w:rsidR="00851F32" w:rsidRDefault="00851F32" w:rsidP="003F3BCB">
            <w:pPr>
              <w:adjustRightInd/>
              <w:jc w:val="left"/>
            </w:pPr>
            <w:r>
              <w:rPr>
                <w:rFonts w:hint="eastAsia"/>
              </w:rPr>
              <w:t xml:space="preserve">　　　　　　　　　　点</w:t>
            </w:r>
          </w:p>
        </w:tc>
        <w:tc>
          <w:tcPr>
            <w:tcW w:w="2977" w:type="dxa"/>
          </w:tcPr>
          <w:p w14:paraId="67B89F63" w14:textId="77777777" w:rsidR="00851F32" w:rsidRDefault="00851F32" w:rsidP="003F3BCB">
            <w:pPr>
              <w:adjustRightInd/>
              <w:jc w:val="left"/>
            </w:pPr>
          </w:p>
          <w:p w14:paraId="591D7590" w14:textId="2ABDD930" w:rsidR="00851F32" w:rsidRDefault="00851F32" w:rsidP="00851F32">
            <w:pPr>
              <w:adjustRightInd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4DB73023" w14:textId="3D26189C" w:rsidR="009839C5" w:rsidRDefault="00851F32" w:rsidP="003F3BCB">
      <w:pPr>
        <w:adjustRightInd/>
        <w:jc w:val="left"/>
      </w:pPr>
      <w:r>
        <w:rPr>
          <w:rFonts w:hint="eastAsia"/>
        </w:rPr>
        <w:t>※経営事項審査結果通知書の写し（応募資料提出日前の直近のもの）を添付してください。</w:t>
      </w:r>
    </w:p>
    <w:p w14:paraId="63EDAD18" w14:textId="77777777" w:rsidR="00851F32" w:rsidRDefault="00851F32" w:rsidP="003F3BCB">
      <w:pPr>
        <w:adjustRightInd/>
        <w:jc w:val="left"/>
      </w:pPr>
    </w:p>
    <w:p w14:paraId="65995960" w14:textId="77777777" w:rsidR="00851F32" w:rsidRDefault="00851F32" w:rsidP="003F3BCB">
      <w:pPr>
        <w:adjustRightInd/>
        <w:jc w:val="left"/>
      </w:pPr>
    </w:p>
    <w:p w14:paraId="07BE8E41" w14:textId="77777777" w:rsidR="00FB4039" w:rsidRDefault="00FB4039" w:rsidP="003F3BCB">
      <w:pPr>
        <w:adjustRightInd/>
        <w:jc w:val="left"/>
      </w:pPr>
      <w:r>
        <w:t>下北山村長</w:t>
      </w:r>
      <w:r w:rsidR="00DE406E">
        <w:rPr>
          <w:rFonts w:hint="eastAsia"/>
        </w:rPr>
        <w:t xml:space="preserve">　南　　正　文　</w:t>
      </w:r>
      <w:r>
        <w:t>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7A180A0E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3F76E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050C9DA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6A5CA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C52DCAC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51E8855B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65C8937" w14:textId="77777777" w:rsidR="00FB4039" w:rsidRDefault="00FB4039" w:rsidP="003F3BCB">
      <w:pPr>
        <w:adjustRightInd/>
        <w:jc w:val="left"/>
      </w:pPr>
    </w:p>
    <w:p w14:paraId="7708AE5C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23160625" w14:textId="77777777" w:rsidR="00A7790D" w:rsidRPr="00FB4039" w:rsidRDefault="00A7790D" w:rsidP="00DF3C30">
      <w:pPr>
        <w:adjustRightInd/>
      </w:pPr>
    </w:p>
    <w:p w14:paraId="1EF683B3" w14:textId="77777777" w:rsidR="001544B8" w:rsidRDefault="001544B8" w:rsidP="00DF3C30">
      <w:pPr>
        <w:adjustRightInd/>
      </w:pPr>
    </w:p>
    <w:p w14:paraId="72271DBA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AC4F25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2A6531E8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0738679A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19EB3C04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706A1A5A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5FD1" wp14:editId="505E98CF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3F6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" strokecolor="black [3213]" strokeweight="1.25pt">
                <v:stroke dashstyle="dash"/>
              </v:line>
            </w:pict>
          </mc:Fallback>
        </mc:AlternateContent>
      </w:r>
    </w:p>
    <w:p w14:paraId="3181D1AD" w14:textId="77777777" w:rsidR="001544B8" w:rsidRDefault="001544B8" w:rsidP="00DF3C30">
      <w:pPr>
        <w:adjustRightInd/>
      </w:pPr>
    </w:p>
    <w:p w14:paraId="5C55B1B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5E907BF8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C8B18C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0D0E7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47D3AAD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F1CB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3FE5C36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C85106A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1E4DEF85" w14:textId="21B9E955" w:rsidR="00FB4039" w:rsidRDefault="00234D59" w:rsidP="00DF3C30">
      <w:pPr>
        <w:adjustRightInd/>
        <w:ind w:left="424" w:hangingChars="200" w:hanging="424"/>
      </w:pPr>
      <w:r>
        <w:rPr>
          <w:rFonts w:hint="eastAsia"/>
        </w:rPr>
        <w:t>第繰８－２号　村道池郷線道路災害防除（３工区）工事</w:t>
      </w:r>
    </w:p>
    <w:p w14:paraId="10F75A47" w14:textId="77777777" w:rsidR="00234D59" w:rsidRDefault="00234D59" w:rsidP="00DF3C30">
      <w:pPr>
        <w:adjustRightInd/>
        <w:ind w:left="424" w:hangingChars="200" w:hanging="424"/>
      </w:pPr>
    </w:p>
    <w:p w14:paraId="2EEA8CFF" w14:textId="77777777"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14:paraId="772FD7A5" w14:textId="77777777" w:rsidR="00FB4039" w:rsidRDefault="00FB4039" w:rsidP="00DF3C30">
      <w:pPr>
        <w:adjustRightInd/>
        <w:ind w:left="424" w:hangingChars="200" w:hanging="424"/>
      </w:pPr>
    </w:p>
    <w:p w14:paraId="0170B9F3" w14:textId="77777777" w:rsidR="00FB4039" w:rsidRDefault="00FB4039" w:rsidP="00DF3C30">
      <w:pPr>
        <w:adjustRightInd/>
        <w:ind w:left="424" w:hangingChars="200" w:hanging="424"/>
      </w:pPr>
    </w:p>
    <w:p w14:paraId="5C9A4D0F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68B119E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7DFA9E2B" w14:textId="218AF6DE" w:rsidR="00D9382A" w:rsidRPr="00281939" w:rsidRDefault="00281939" w:rsidP="00281939">
      <w:pPr>
        <w:pStyle w:val="ae"/>
        <w:numPr>
          <w:ilvl w:val="0"/>
          <w:numId w:val="2"/>
        </w:numPr>
        <w:adjustRightInd/>
        <w:ind w:leftChars="0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商号又は名称を記入してください。</w:t>
      </w:r>
    </w:p>
    <w:p w14:paraId="1292DE7F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17EA" w14:textId="77777777" w:rsidR="003520D5" w:rsidRDefault="003520D5" w:rsidP="00A7790D">
      <w:r>
        <w:separator/>
      </w:r>
    </w:p>
  </w:endnote>
  <w:endnote w:type="continuationSeparator" w:id="0">
    <w:p w14:paraId="39B95517" w14:textId="77777777" w:rsidR="003520D5" w:rsidRDefault="003520D5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84FB" w14:textId="77777777" w:rsidR="003520D5" w:rsidRDefault="003520D5" w:rsidP="00A7790D">
      <w:r>
        <w:separator/>
      </w:r>
    </w:p>
  </w:footnote>
  <w:footnote w:type="continuationSeparator" w:id="0">
    <w:p w14:paraId="7136B4F7" w14:textId="77777777" w:rsidR="003520D5" w:rsidRDefault="003520D5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8B2"/>
    <w:multiLevelType w:val="hybridMultilevel"/>
    <w:tmpl w:val="6D082F72"/>
    <w:lvl w:ilvl="0" w:tplc="9C3EA0C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4DB4"/>
    <w:rsid w:val="000169A6"/>
    <w:rsid w:val="0002005C"/>
    <w:rsid w:val="0002256B"/>
    <w:rsid w:val="00022A6B"/>
    <w:rsid w:val="00034D0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1BB2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34D59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1939"/>
    <w:rsid w:val="002833D0"/>
    <w:rsid w:val="00286D0F"/>
    <w:rsid w:val="0029025F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3520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0D5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494"/>
    <w:rsid w:val="003A77F7"/>
    <w:rsid w:val="003B726D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A4DB6"/>
    <w:rsid w:val="004B5A51"/>
    <w:rsid w:val="004B5EEA"/>
    <w:rsid w:val="004B7D67"/>
    <w:rsid w:val="004C1B7D"/>
    <w:rsid w:val="004C1EB7"/>
    <w:rsid w:val="004C28CA"/>
    <w:rsid w:val="004C3C94"/>
    <w:rsid w:val="004C5617"/>
    <w:rsid w:val="004D4421"/>
    <w:rsid w:val="004D46EA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1104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86FBA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3510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37775"/>
    <w:rsid w:val="00840524"/>
    <w:rsid w:val="00841C3C"/>
    <w:rsid w:val="00844565"/>
    <w:rsid w:val="00851576"/>
    <w:rsid w:val="00851F32"/>
    <w:rsid w:val="00853DDD"/>
    <w:rsid w:val="008547EA"/>
    <w:rsid w:val="00854D00"/>
    <w:rsid w:val="008631E0"/>
    <w:rsid w:val="008638C7"/>
    <w:rsid w:val="00865A8A"/>
    <w:rsid w:val="00867CB2"/>
    <w:rsid w:val="00872318"/>
    <w:rsid w:val="00882E20"/>
    <w:rsid w:val="00886627"/>
    <w:rsid w:val="00886C28"/>
    <w:rsid w:val="0088710A"/>
    <w:rsid w:val="00887140"/>
    <w:rsid w:val="008949E1"/>
    <w:rsid w:val="008A0EBF"/>
    <w:rsid w:val="008A45E3"/>
    <w:rsid w:val="008A521F"/>
    <w:rsid w:val="008A79EF"/>
    <w:rsid w:val="008B04FE"/>
    <w:rsid w:val="008B4550"/>
    <w:rsid w:val="008C4181"/>
    <w:rsid w:val="008D0007"/>
    <w:rsid w:val="008D2145"/>
    <w:rsid w:val="008D42CC"/>
    <w:rsid w:val="008E0C88"/>
    <w:rsid w:val="008E5000"/>
    <w:rsid w:val="008E669B"/>
    <w:rsid w:val="008F3FFA"/>
    <w:rsid w:val="008F5C22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651A9"/>
    <w:rsid w:val="00976D17"/>
    <w:rsid w:val="00982CF6"/>
    <w:rsid w:val="009839C5"/>
    <w:rsid w:val="00984E34"/>
    <w:rsid w:val="009946F8"/>
    <w:rsid w:val="009A02F8"/>
    <w:rsid w:val="009A0572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69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126C"/>
    <w:rsid w:val="00AA2DF0"/>
    <w:rsid w:val="00AA693E"/>
    <w:rsid w:val="00AA7490"/>
    <w:rsid w:val="00AB1474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4ABF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54F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E406E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0F4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C7EB5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94DB2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table" w:styleId="ad">
    <w:name w:val="Table Grid"/>
    <w:basedOn w:val="a1"/>
    <w:uiPriority w:val="59"/>
    <w:rsid w:val="0085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81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2C95-20F6-468A-957E-F6B1DE6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201</cp:lastModifiedBy>
  <cp:revision>32</cp:revision>
  <cp:lastPrinted>2025-10-03T00:59:00Z</cp:lastPrinted>
  <dcterms:created xsi:type="dcterms:W3CDTF">2016-02-26T07:55:00Z</dcterms:created>
  <dcterms:modified xsi:type="dcterms:W3CDTF">2026-04-27T06:48:00Z</dcterms:modified>
</cp:coreProperties>
</file>